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A237" w14:textId="59464DE9" w:rsidR="000D769E" w:rsidRPr="003A14B8" w:rsidRDefault="000D769E" w:rsidP="000D769E">
      <w:pPr>
        <w:spacing w:after="0"/>
        <w:jc w:val="center"/>
        <w:rPr>
          <w:b/>
          <w:sz w:val="36"/>
          <w:szCs w:val="36"/>
        </w:rPr>
      </w:pPr>
      <w:r w:rsidRPr="003A14B8">
        <w:rPr>
          <w:b/>
          <w:sz w:val="36"/>
          <w:szCs w:val="36"/>
        </w:rPr>
        <w:t xml:space="preserve">Dohoda o vypořádání </w:t>
      </w:r>
      <w:r>
        <w:rPr>
          <w:b/>
          <w:sz w:val="36"/>
          <w:szCs w:val="36"/>
        </w:rPr>
        <w:t>závazků (dále jen „Dohoda“)</w:t>
      </w:r>
    </w:p>
    <w:p w14:paraId="22D3F4F8" w14:textId="4B59C0AB" w:rsidR="000D769E" w:rsidRPr="003A14B8" w:rsidRDefault="000D769E" w:rsidP="000D769E">
      <w:pPr>
        <w:tabs>
          <w:tab w:val="left" w:pos="720"/>
        </w:tabs>
        <w:autoSpaceDE w:val="0"/>
        <w:autoSpaceDN w:val="0"/>
        <w:adjustRightInd w:val="0"/>
        <w:jc w:val="center"/>
        <w:rPr>
          <w:bCs/>
          <w:sz w:val="20"/>
        </w:rPr>
      </w:pPr>
      <w:r w:rsidRPr="003A14B8">
        <w:rPr>
          <w:bCs/>
          <w:sz w:val="20"/>
        </w:rPr>
        <w:t>uzavřená níže uvedeného dne,</w:t>
      </w:r>
      <w:r>
        <w:rPr>
          <w:bCs/>
          <w:sz w:val="20"/>
        </w:rPr>
        <w:t xml:space="preserve"> měsíce a roku</w:t>
      </w:r>
      <w:r w:rsidRPr="003A14B8">
        <w:rPr>
          <w:bCs/>
          <w:sz w:val="20"/>
        </w:rPr>
        <w:t xml:space="preserve"> mezi</w:t>
      </w:r>
    </w:p>
    <w:p w14:paraId="38699188" w14:textId="77777777" w:rsidR="000D769E" w:rsidRPr="003A14B8" w:rsidRDefault="000D769E" w:rsidP="000D769E">
      <w:pPr>
        <w:rPr>
          <w:b/>
          <w:sz w:val="20"/>
        </w:rPr>
      </w:pPr>
    </w:p>
    <w:p w14:paraId="4FD9C4C3" w14:textId="6AF0B0A6" w:rsidR="000D769E" w:rsidRPr="003A14B8" w:rsidRDefault="000D769E" w:rsidP="000D769E">
      <w:pPr>
        <w:spacing w:after="0"/>
        <w:rPr>
          <w:sz w:val="20"/>
        </w:rPr>
      </w:pPr>
      <w:r w:rsidRPr="003A14B8">
        <w:rPr>
          <w:b/>
          <w:sz w:val="20"/>
        </w:rPr>
        <w:t>Mateřská škola</w:t>
      </w:r>
      <w:r w:rsidRPr="003A14B8">
        <w:rPr>
          <w:sz w:val="20"/>
        </w:rPr>
        <w:t xml:space="preserve"> </w:t>
      </w:r>
      <w:r w:rsidRPr="00AB2076">
        <w:rPr>
          <w:b/>
          <w:sz w:val="20"/>
        </w:rPr>
        <w:t>Čínská</w:t>
      </w:r>
      <w:r w:rsidR="00364EBB">
        <w:rPr>
          <w:b/>
          <w:sz w:val="20"/>
        </w:rPr>
        <w:t>, příspěvková organizace</w:t>
      </w:r>
    </w:p>
    <w:p w14:paraId="705E58A9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IČO : </w:t>
      </w:r>
      <w:r>
        <w:rPr>
          <w:sz w:val="20"/>
        </w:rPr>
        <w:t>70920613</w:t>
      </w:r>
    </w:p>
    <w:p w14:paraId="6E7C33D8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se sídlem: </w:t>
      </w:r>
      <w:r>
        <w:rPr>
          <w:sz w:val="20"/>
        </w:rPr>
        <w:t>Čínská 1950/33, Praha 6, 160 00</w:t>
      </w:r>
    </w:p>
    <w:p w14:paraId="2DDDC767" w14:textId="41F9F645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 w:rsidR="00D13058"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 xml:space="preserve">Veronikou Ryvolovou </w:t>
      </w:r>
      <w:r w:rsidRPr="003A14B8">
        <w:rPr>
          <w:sz w:val="20"/>
        </w:rPr>
        <w:t>ředitelkou</w:t>
      </w:r>
    </w:p>
    <w:p w14:paraId="30377D7B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>, vložka</w:t>
      </w:r>
      <w:r>
        <w:rPr>
          <w:sz w:val="20"/>
        </w:rPr>
        <w:t xml:space="preserve"> č.124</w:t>
      </w:r>
    </w:p>
    <w:p w14:paraId="5BD5A0F6" w14:textId="77777777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bankovní spojení a č. účtu: .</w:t>
      </w:r>
      <w:r>
        <w:rPr>
          <w:sz w:val="20"/>
        </w:rPr>
        <w:t>4631061/0100</w:t>
      </w:r>
      <w:r w:rsidRPr="003A14B8">
        <w:rPr>
          <w:sz w:val="20"/>
        </w:rPr>
        <w:t>, není plátcem DPH</w:t>
      </w:r>
    </w:p>
    <w:p w14:paraId="2D8CEFEF" w14:textId="77777777" w:rsidR="000D769E" w:rsidRPr="003A14B8" w:rsidRDefault="000D769E" w:rsidP="000D769E">
      <w:pPr>
        <w:spacing w:after="0"/>
        <w:rPr>
          <w:sz w:val="20"/>
        </w:rPr>
      </w:pPr>
      <w:bookmarkStart w:id="0" w:name="_Hlk26278640"/>
      <w:r w:rsidRPr="003A14B8">
        <w:rPr>
          <w:sz w:val="20"/>
        </w:rPr>
        <w:t>(dále jen „objednatel“)</w:t>
      </w:r>
    </w:p>
    <w:bookmarkEnd w:id="0"/>
    <w:p w14:paraId="12DD7340" w14:textId="5E17E704" w:rsidR="000D769E" w:rsidRDefault="000D769E" w:rsidP="000D769E">
      <w:pPr>
        <w:spacing w:after="0"/>
        <w:rPr>
          <w:sz w:val="20"/>
        </w:rPr>
      </w:pPr>
    </w:p>
    <w:p w14:paraId="56066B2E" w14:textId="77777777" w:rsidR="000D769E" w:rsidRPr="003A14B8" w:rsidRDefault="000D769E" w:rsidP="000D769E">
      <w:pPr>
        <w:spacing w:after="0"/>
        <w:rPr>
          <w:sz w:val="20"/>
        </w:rPr>
      </w:pPr>
    </w:p>
    <w:p w14:paraId="5F1D3A8C" w14:textId="7889EB61" w:rsidR="000D769E" w:rsidRDefault="000D769E" w:rsidP="000D769E">
      <w:pPr>
        <w:spacing w:after="0"/>
        <w:rPr>
          <w:sz w:val="20"/>
        </w:rPr>
      </w:pPr>
      <w:r>
        <w:rPr>
          <w:sz w:val="20"/>
        </w:rPr>
        <w:t>a</w:t>
      </w:r>
    </w:p>
    <w:p w14:paraId="39376FD2" w14:textId="4F4A9EAC" w:rsidR="000D769E" w:rsidRDefault="000D769E" w:rsidP="000D769E">
      <w:pPr>
        <w:spacing w:after="0"/>
        <w:rPr>
          <w:sz w:val="20"/>
        </w:rPr>
      </w:pPr>
    </w:p>
    <w:p w14:paraId="7CB619F4" w14:textId="77777777" w:rsidR="000D769E" w:rsidRPr="003A14B8" w:rsidRDefault="000D769E" w:rsidP="000D769E">
      <w:pPr>
        <w:spacing w:after="0"/>
        <w:rPr>
          <w:sz w:val="20"/>
        </w:rPr>
      </w:pPr>
    </w:p>
    <w:p w14:paraId="7F5BF3BB" w14:textId="0A7EE9FA" w:rsidR="000D769E" w:rsidRPr="003A14B8" w:rsidRDefault="009820F8" w:rsidP="000D769E">
      <w:pPr>
        <w:spacing w:after="0"/>
        <w:rPr>
          <w:sz w:val="20"/>
        </w:rPr>
      </w:pPr>
      <w:r>
        <w:rPr>
          <w:b/>
          <w:sz w:val="20"/>
        </w:rPr>
        <w:t xml:space="preserve">ORIM </w:t>
      </w:r>
      <w:proofErr w:type="spellStart"/>
      <w:r>
        <w:rPr>
          <w:b/>
          <w:sz w:val="20"/>
        </w:rPr>
        <w:t>production</w:t>
      </w:r>
      <w:proofErr w:type="spellEnd"/>
      <w:r>
        <w:rPr>
          <w:b/>
          <w:sz w:val="20"/>
        </w:rPr>
        <w:t xml:space="preserve"> s.r.o.</w:t>
      </w:r>
    </w:p>
    <w:p w14:paraId="05A25C33" w14:textId="1C448D09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se sídlem</w:t>
      </w:r>
      <w:r w:rsidR="00565AAB">
        <w:rPr>
          <w:sz w:val="20"/>
        </w:rPr>
        <w:t xml:space="preserve">: </w:t>
      </w:r>
      <w:r w:rsidR="009820F8">
        <w:rPr>
          <w:sz w:val="20"/>
        </w:rPr>
        <w:t>Turkmenská 1420/2, Praha 10</w:t>
      </w:r>
    </w:p>
    <w:p w14:paraId="0CE34945" w14:textId="2640E649" w:rsidR="006516AF" w:rsidRPr="003A14B8" w:rsidRDefault="006516AF" w:rsidP="000D769E">
      <w:pPr>
        <w:spacing w:after="0"/>
        <w:rPr>
          <w:sz w:val="20"/>
        </w:rPr>
      </w:pPr>
      <w:r w:rsidRPr="003A14B8">
        <w:rPr>
          <w:sz w:val="20"/>
        </w:rPr>
        <w:t>zast</w:t>
      </w:r>
      <w:r>
        <w:rPr>
          <w:sz w:val="20"/>
        </w:rPr>
        <w:t>oupená:</w:t>
      </w:r>
      <w:r w:rsidRPr="003A14B8">
        <w:rPr>
          <w:sz w:val="20"/>
        </w:rPr>
        <w:t xml:space="preserve"> </w:t>
      </w:r>
      <w:r>
        <w:rPr>
          <w:sz w:val="20"/>
        </w:rPr>
        <w:t>Romanem Javorským</w:t>
      </w:r>
    </w:p>
    <w:p w14:paraId="40B7CF64" w14:textId="76F9B44F" w:rsidR="000D769E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IČO:</w:t>
      </w:r>
      <w:r>
        <w:rPr>
          <w:sz w:val="20"/>
        </w:rPr>
        <w:t xml:space="preserve"> </w:t>
      </w:r>
      <w:r w:rsidR="009820F8">
        <w:rPr>
          <w:sz w:val="20"/>
        </w:rPr>
        <w:t>24824771</w:t>
      </w:r>
      <w:r>
        <w:rPr>
          <w:sz w:val="20"/>
        </w:rPr>
        <w:t>, DIČ</w:t>
      </w:r>
      <w:r w:rsidR="00565AAB">
        <w:rPr>
          <w:sz w:val="20"/>
        </w:rPr>
        <w:t xml:space="preserve">: </w:t>
      </w:r>
      <w:r w:rsidR="007A7DB6">
        <w:rPr>
          <w:sz w:val="20"/>
        </w:rPr>
        <w:t>CZ</w:t>
      </w:r>
      <w:r w:rsidR="009820F8">
        <w:rPr>
          <w:sz w:val="20"/>
        </w:rPr>
        <w:t>24824771</w:t>
      </w:r>
    </w:p>
    <w:p w14:paraId="31BACF60" w14:textId="65B29233" w:rsidR="006516AF" w:rsidRPr="003A14B8" w:rsidRDefault="006516AF" w:rsidP="006516AF">
      <w:pPr>
        <w:spacing w:after="0"/>
        <w:rPr>
          <w:sz w:val="20"/>
        </w:rPr>
      </w:pPr>
      <w:r w:rsidRPr="003A14B8">
        <w:rPr>
          <w:sz w:val="20"/>
        </w:rPr>
        <w:t xml:space="preserve">zapsaná v Obchodním rejstříku vedeným </w:t>
      </w:r>
      <w:r>
        <w:rPr>
          <w:sz w:val="20"/>
        </w:rPr>
        <w:t>u Městského soudu v Praze</w:t>
      </w:r>
      <w:r w:rsidRPr="003A14B8">
        <w:rPr>
          <w:sz w:val="20"/>
        </w:rPr>
        <w:t xml:space="preserve">, </w:t>
      </w:r>
      <w:r>
        <w:rPr>
          <w:sz w:val="20"/>
        </w:rPr>
        <w:t xml:space="preserve">oddíl C, </w:t>
      </w:r>
      <w:r w:rsidRPr="003A14B8">
        <w:rPr>
          <w:sz w:val="20"/>
        </w:rPr>
        <w:t>vložka</w:t>
      </w:r>
      <w:r>
        <w:rPr>
          <w:sz w:val="20"/>
        </w:rPr>
        <w:t xml:space="preserve"> 177773</w:t>
      </w:r>
    </w:p>
    <w:p w14:paraId="39077671" w14:textId="0B0058F0" w:rsidR="000D769E" w:rsidRDefault="000D769E" w:rsidP="000D769E">
      <w:pPr>
        <w:spacing w:after="0"/>
        <w:rPr>
          <w:rFonts w:asciiTheme="minorHAnsi" w:hAnsiTheme="minorHAnsi"/>
          <w:sz w:val="20"/>
          <w:szCs w:val="20"/>
        </w:rPr>
      </w:pPr>
      <w:r w:rsidRPr="000D769E">
        <w:rPr>
          <w:rFonts w:asciiTheme="minorHAnsi" w:hAnsiTheme="minorHAnsi"/>
          <w:sz w:val="20"/>
          <w:szCs w:val="20"/>
        </w:rPr>
        <w:t>bankovní spojení a č. účtu:</w:t>
      </w:r>
      <w:r w:rsidR="009820F8">
        <w:rPr>
          <w:rFonts w:asciiTheme="minorHAnsi" w:hAnsiTheme="minorHAnsi"/>
          <w:sz w:val="20"/>
          <w:szCs w:val="20"/>
        </w:rPr>
        <w:t>272565697/0300</w:t>
      </w:r>
    </w:p>
    <w:p w14:paraId="6DBE15B3" w14:textId="4B252989" w:rsidR="000D769E" w:rsidRPr="003A14B8" w:rsidRDefault="000D769E" w:rsidP="000D769E">
      <w:pPr>
        <w:spacing w:after="0"/>
        <w:rPr>
          <w:sz w:val="20"/>
        </w:rPr>
      </w:pPr>
      <w:r w:rsidRPr="003A14B8">
        <w:rPr>
          <w:sz w:val="20"/>
        </w:rPr>
        <w:t>(dále jen „</w:t>
      </w:r>
      <w:r>
        <w:rPr>
          <w:sz w:val="20"/>
        </w:rPr>
        <w:t>zh</w:t>
      </w:r>
      <w:r w:rsidRPr="003A14B8">
        <w:rPr>
          <w:sz w:val="20"/>
        </w:rPr>
        <w:t>o</w:t>
      </w:r>
      <w:r>
        <w:rPr>
          <w:sz w:val="20"/>
        </w:rPr>
        <w:t>tovi</w:t>
      </w:r>
      <w:r w:rsidRPr="003A14B8">
        <w:rPr>
          <w:sz w:val="20"/>
        </w:rPr>
        <w:t>tel“)</w:t>
      </w:r>
    </w:p>
    <w:p w14:paraId="72D16676" w14:textId="77777777" w:rsidR="000D769E" w:rsidRPr="000D769E" w:rsidRDefault="000D769E" w:rsidP="000D769E">
      <w:pPr>
        <w:rPr>
          <w:rFonts w:asciiTheme="minorHAnsi" w:hAnsiTheme="minorHAnsi"/>
          <w:sz w:val="20"/>
          <w:szCs w:val="20"/>
        </w:rPr>
      </w:pPr>
    </w:p>
    <w:p w14:paraId="728B314F" w14:textId="77777777" w:rsidR="000D769E" w:rsidRPr="003A14B8" w:rsidRDefault="000D769E" w:rsidP="000D769E">
      <w:pPr>
        <w:widowControl w:val="0"/>
        <w:tabs>
          <w:tab w:val="left" w:pos="720"/>
        </w:tabs>
        <w:autoSpaceDE w:val="0"/>
        <w:autoSpaceDN w:val="0"/>
        <w:adjustRightInd w:val="0"/>
        <w:spacing w:before="240"/>
        <w:jc w:val="both"/>
        <w:rPr>
          <w:b/>
          <w:bCs/>
          <w:sz w:val="20"/>
        </w:rPr>
      </w:pPr>
      <w:r w:rsidRPr="003A14B8">
        <w:rPr>
          <w:sz w:val="20"/>
        </w:rPr>
        <w:t>(objednatel a zhotovitel společně jen jako „</w:t>
      </w:r>
      <w:r w:rsidRPr="003A14B8">
        <w:rPr>
          <w:b/>
          <w:sz w:val="20"/>
        </w:rPr>
        <w:t>smluvní strany</w:t>
      </w:r>
      <w:r w:rsidRPr="003A14B8">
        <w:rPr>
          <w:sz w:val="20"/>
        </w:rPr>
        <w:t>“)</w:t>
      </w:r>
    </w:p>
    <w:p w14:paraId="5DB8D1A9" w14:textId="77777777" w:rsidR="00511D45" w:rsidRPr="000D769E" w:rsidRDefault="00511D45" w:rsidP="000D769E">
      <w:pPr>
        <w:pStyle w:val="RLdajeosmluvnstran"/>
        <w:jc w:val="left"/>
        <w:rPr>
          <w:rFonts w:asciiTheme="minorHAnsi" w:hAnsiTheme="minorHAnsi" w:cs="Arial"/>
          <w:sz w:val="20"/>
          <w:szCs w:val="20"/>
        </w:rPr>
      </w:pPr>
    </w:p>
    <w:p w14:paraId="0B23B5A2" w14:textId="432C7D0D" w:rsidR="007A4A6D" w:rsidRPr="000D769E" w:rsidRDefault="00DD645D" w:rsidP="00DD645D">
      <w:pPr>
        <w:pStyle w:val="RLlneksmlouvy"/>
        <w:rPr>
          <w:rFonts w:asciiTheme="minorHAnsi" w:hAnsiTheme="minorHAnsi" w:cs="Arial"/>
          <w:sz w:val="20"/>
          <w:szCs w:val="20"/>
        </w:rPr>
      </w:pPr>
      <w:bookmarkStart w:id="1" w:name="_Toc212632745"/>
      <w:bookmarkStart w:id="2" w:name="_Ref212892725"/>
      <w:bookmarkStart w:id="3" w:name="_Toc295034729"/>
      <w:r w:rsidRPr="000D769E">
        <w:rPr>
          <w:rFonts w:asciiTheme="minorHAnsi" w:hAnsiTheme="minorHAnsi" w:cs="Arial"/>
          <w:sz w:val="20"/>
          <w:szCs w:val="20"/>
          <w:lang w:val="cs-CZ"/>
        </w:rPr>
        <w:t>ÚVODNÍ USTANOVENÍ</w:t>
      </w:r>
    </w:p>
    <w:p w14:paraId="61594790" w14:textId="1C3D6BEB" w:rsidR="00F37625" w:rsidRPr="00A74BC1" w:rsidRDefault="000D769E" w:rsidP="00DD645D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427A0F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7A4A6D" w:rsidRPr="00A74BC1">
        <w:rPr>
          <w:rFonts w:asciiTheme="minorHAnsi" w:hAnsiTheme="minorHAnsi" w:cs="Arial"/>
          <w:sz w:val="20"/>
          <w:szCs w:val="20"/>
          <w:lang w:val="cs-CZ"/>
        </w:rPr>
        <w:t>uzavřely dne</w:t>
      </w:r>
      <w:r w:rsidR="00F96100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820F8">
        <w:rPr>
          <w:sz w:val="20"/>
          <w:lang w:val="cs-CZ"/>
        </w:rPr>
        <w:t>2.července 2018</w:t>
      </w:r>
      <w:r w:rsidRPr="008151B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27A0F" w:rsidRPr="008151B8">
        <w:rPr>
          <w:rFonts w:asciiTheme="minorHAnsi" w:hAnsiTheme="minorHAnsi" w:cs="Arial"/>
          <w:sz w:val="20"/>
          <w:szCs w:val="20"/>
          <w:lang w:val="cs-CZ"/>
        </w:rPr>
        <w:t>„</w:t>
      </w:r>
      <w:r w:rsidR="009820F8">
        <w:rPr>
          <w:rFonts w:asciiTheme="minorHAnsi" w:hAnsiTheme="minorHAnsi" w:cs="Arial"/>
          <w:sz w:val="20"/>
          <w:szCs w:val="20"/>
          <w:lang w:val="cs-CZ"/>
        </w:rPr>
        <w:t>Smlouvu o poskytování služeb prádelny</w:t>
      </w:r>
      <w:r w:rsidR="008151B8">
        <w:rPr>
          <w:rFonts w:asciiTheme="minorHAnsi" w:hAnsiTheme="minorHAnsi" w:cs="Arial"/>
          <w:sz w:val="20"/>
          <w:szCs w:val="20"/>
          <w:lang w:val="cs-CZ"/>
        </w:rPr>
        <w:t>“</w:t>
      </w:r>
      <w:r w:rsidR="00513EBA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1AD745F4" w14:textId="08BEC697" w:rsidR="000735BB" w:rsidRPr="000D769E" w:rsidRDefault="00C92C1E" w:rsidP="000735BB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Na Smlouvu se vztahuje povinnost </w:t>
      </w:r>
      <w:r w:rsidR="001C2524" w:rsidRPr="00A74BC1">
        <w:rPr>
          <w:rFonts w:asciiTheme="minorHAnsi" w:hAnsiTheme="minorHAnsi" w:cs="Arial"/>
          <w:sz w:val="20"/>
          <w:szCs w:val="20"/>
          <w:lang w:val="cs-CZ"/>
        </w:rPr>
        <w:t xml:space="preserve">jejího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těchto smluv a o registru smluv</w:t>
      </w:r>
      <w:r w:rsidR="00FB5886" w:rsidRPr="000D769E">
        <w:rPr>
          <w:rFonts w:asciiTheme="minorHAnsi" w:hAnsiTheme="minorHAnsi" w:cs="Arial"/>
          <w:sz w:val="20"/>
          <w:szCs w:val="20"/>
          <w:lang w:val="cs-CZ"/>
        </w:rPr>
        <w:t>,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e znění pozdějších předpisů (dále jen „</w:t>
      </w:r>
      <w:r w:rsidRPr="000D769E">
        <w:rPr>
          <w:rFonts w:asciiTheme="minorHAnsi" w:hAnsiTheme="minorHAnsi" w:cs="Arial"/>
          <w:b/>
          <w:sz w:val="20"/>
          <w:szCs w:val="20"/>
          <w:lang w:val="cs-CZ"/>
        </w:rPr>
        <w:t>zákon o registru smluv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“). </w:t>
      </w:r>
      <w:r w:rsidR="000D769E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4B3BED" w:rsidRPr="000D769E">
        <w:rPr>
          <w:rFonts w:asciiTheme="minorHAnsi" w:hAnsiTheme="minorHAnsi" w:cs="Arial"/>
          <w:sz w:val="20"/>
          <w:szCs w:val="20"/>
          <w:lang w:val="cs-CZ"/>
        </w:rPr>
        <w:t xml:space="preserve">konstatuje, že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při aplikaci kontrolních mechanizmů zjistil, že</w:t>
      </w:r>
      <w:r w:rsidR="00AC119C" w:rsidRPr="000D769E">
        <w:rPr>
          <w:rFonts w:asciiTheme="minorHAnsi" w:hAnsiTheme="minorHAnsi" w:cs="Arial"/>
          <w:sz w:val="20"/>
          <w:szCs w:val="20"/>
          <w:lang w:val="cs-CZ"/>
        </w:rPr>
        <w:t xml:space="preserve"> z důvodu administrativního pochybení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Smlouva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nebyl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řádně uveřejněn</w:t>
      </w:r>
      <w:r w:rsidR="000D769E">
        <w:rPr>
          <w:rFonts w:asciiTheme="minorHAnsi" w:hAnsiTheme="minorHAnsi" w:cs="Arial"/>
          <w:sz w:val="20"/>
          <w:szCs w:val="20"/>
          <w:lang w:val="cs-CZ"/>
        </w:rPr>
        <w:t>a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 ve smyslu podmínek 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 xml:space="preserve">dle </w:t>
      </w:r>
      <w:r w:rsidR="000043B5" w:rsidRPr="000D769E">
        <w:rPr>
          <w:rFonts w:asciiTheme="minorHAnsi" w:hAnsiTheme="minorHAnsi" w:cs="Arial"/>
          <w:sz w:val="20"/>
          <w:szCs w:val="20"/>
          <w:lang w:val="cs-CZ"/>
        </w:rPr>
        <w:t>§ 5 odst. 1 zákona o 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registru smluv</w:t>
      </w:r>
      <w:r w:rsidR="00F96100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4CABD3F6" w14:textId="5BE7BB4B" w:rsidR="00AD378D" w:rsidRPr="000D769E" w:rsidRDefault="00F96100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840334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uzavír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ají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tuto Dohodu </w:t>
      </w:r>
      <w:r w:rsidR="0023469C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B42DF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(i) předcházení hrozící újmě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a/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nebo případným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 soudním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sporům, (ii) zachování všech práv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a povinností smluvních stran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 xml:space="preserve"> vypl</w:t>
      </w:r>
      <w:r w:rsidR="00427A0F" w:rsidRPr="000D769E">
        <w:rPr>
          <w:rFonts w:asciiTheme="minorHAnsi" w:hAnsiTheme="minorHAnsi" w:cs="Arial"/>
          <w:sz w:val="20"/>
          <w:szCs w:val="20"/>
          <w:lang w:val="cs-CZ"/>
        </w:rPr>
        <w:t>ý</w:t>
      </w:r>
      <w:r w:rsidR="00EA4AC2" w:rsidRPr="000D769E">
        <w:rPr>
          <w:rFonts w:asciiTheme="minorHAnsi" w:hAnsiTheme="minorHAnsi" w:cs="Arial"/>
          <w:sz w:val="20"/>
          <w:szCs w:val="20"/>
          <w:lang w:val="cs-CZ"/>
        </w:rPr>
        <w:t>vajících z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 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y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a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za účelem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 xml:space="preserve"> (iii) maximálního možného naplnění zásad </w:t>
      </w:r>
      <w:r w:rsidR="000735BB" w:rsidRPr="000D769E">
        <w:rPr>
          <w:rFonts w:asciiTheme="minorHAnsi" w:hAnsiTheme="minorHAnsi" w:cs="Arial"/>
          <w:sz w:val="20"/>
          <w:szCs w:val="20"/>
          <w:lang w:val="cs-CZ"/>
        </w:rPr>
        <w:t>3E (hospodárnosti, účelnosti a </w:t>
      </w:r>
      <w:r w:rsidR="003E5616" w:rsidRPr="000D769E">
        <w:rPr>
          <w:rFonts w:asciiTheme="minorHAnsi" w:hAnsiTheme="minorHAnsi" w:cs="Arial"/>
          <w:sz w:val="20"/>
          <w:szCs w:val="20"/>
          <w:lang w:val="cs-CZ"/>
        </w:rPr>
        <w:t>efektivity)</w:t>
      </w:r>
      <w:r w:rsidR="002A5E40" w:rsidRPr="000D769E">
        <w:rPr>
          <w:rFonts w:asciiTheme="minorHAnsi" w:hAnsiTheme="minorHAnsi" w:cs="Arial"/>
          <w:sz w:val="20"/>
          <w:szCs w:val="20"/>
          <w:lang w:val="cs-CZ"/>
        </w:rPr>
        <w:t>.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uzavír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ají 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>tuto Dohodu v souladu s příslušnými metodickým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B7FC1" w:rsidRPr="000D769E">
        <w:rPr>
          <w:rFonts w:asciiTheme="minorHAnsi" w:hAnsiTheme="minorHAnsi" w:cs="Arial"/>
          <w:sz w:val="20"/>
          <w:szCs w:val="20"/>
          <w:lang w:val="cs-CZ"/>
        </w:rPr>
        <w:t>pokyny Ministerstva</w:t>
      </w:r>
      <w:r w:rsidR="00931F29" w:rsidRPr="000D769E">
        <w:rPr>
          <w:rFonts w:asciiTheme="minorHAnsi" w:hAnsiTheme="minorHAnsi" w:cs="Arial"/>
          <w:sz w:val="20"/>
          <w:szCs w:val="20"/>
          <w:lang w:val="cs-CZ"/>
        </w:rPr>
        <w:t xml:space="preserve"> vnitra, jakožto </w:t>
      </w:r>
      <w:r w:rsidR="009B7FC1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>správce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registru smluv</w:t>
      </w:r>
      <w:r w:rsidR="00931F29" w:rsidRPr="000D769E">
        <w:rPr>
          <w:rFonts w:asciiTheme="minorHAnsi" w:hAnsiTheme="minorHAnsi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4AF7E594" w:rsidR="0086526C" w:rsidRPr="000D769E" w:rsidRDefault="0086526C" w:rsidP="000E4A6E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Veškeré pojmy uvedené v této Dohodě budou vykládány v souladu s jejich definicí uvedenou v</w:t>
      </w:r>
      <w:r w:rsidR="000D769E">
        <w:rPr>
          <w:rFonts w:asciiTheme="minorHAnsi" w:hAnsiTheme="minorHAnsi" w:cs="Arial"/>
          <w:sz w:val="20"/>
          <w:szCs w:val="20"/>
          <w:lang w:val="cs-CZ"/>
        </w:rPr>
        <w:t>e</w:t>
      </w:r>
      <w:r w:rsidR="00546B6E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0D769E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</w:p>
    <w:bookmarkEnd w:id="1"/>
    <w:bookmarkEnd w:id="2"/>
    <w:bookmarkEnd w:id="3"/>
    <w:p w14:paraId="259AD30F" w14:textId="2990EF1A" w:rsidR="0032073B" w:rsidRPr="000D769E" w:rsidRDefault="00D2249F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lastRenderedPageBreak/>
        <w:t>PŘEDMĚT DOHODY</w:t>
      </w:r>
    </w:p>
    <w:p w14:paraId="4CD44585" w14:textId="5548A69D" w:rsidR="00101791" w:rsidRPr="000D769E" w:rsidRDefault="000D769E" w:rsidP="00E6515F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Zhotovitel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>poskytuje</w:t>
      </w:r>
      <w:r w:rsidR="0086526C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</w:t>
      </w:r>
      <w:r>
        <w:rPr>
          <w:rFonts w:asciiTheme="minorHAnsi" w:hAnsiTheme="minorHAnsi" w:cs="Arial"/>
          <w:sz w:val="20"/>
          <w:szCs w:val="20"/>
          <w:lang w:val="cs-CZ"/>
        </w:rPr>
        <w:t>bjednatel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i služby spočívající </w:t>
      </w:r>
      <w:r w:rsidR="006F359F">
        <w:rPr>
          <w:rFonts w:asciiTheme="minorHAnsi" w:hAnsiTheme="minorHAnsi" w:cs="Arial"/>
          <w:sz w:val="20"/>
          <w:szCs w:val="20"/>
          <w:lang w:val="cs-CZ"/>
        </w:rPr>
        <w:t xml:space="preserve">v </w:t>
      </w:r>
      <w:r w:rsidR="006F359F">
        <w:rPr>
          <w:rFonts w:asciiTheme="minorHAnsi" w:hAnsiTheme="minorHAnsi" w:cs="Arial"/>
          <w:sz w:val="20"/>
          <w:szCs w:val="20"/>
          <w:lang w:val="cs-CZ"/>
        </w:rPr>
        <w:t>poskytování služeb prádelny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.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S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mluvní strany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 xml:space="preserve">se </w:t>
      </w:r>
      <w:r w:rsidR="009F7DD4" w:rsidRPr="000D769E">
        <w:rPr>
          <w:rFonts w:asciiTheme="minorHAnsi" w:hAnsiTheme="minorHAnsi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, která byla poskytnuta a uhrazena na základě platné,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ale neúčinné</w:t>
      </w:r>
      <w:r w:rsidR="009C3D5B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mlouvy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>. Výše poskytnutého plnění a jeho úhrada nejsou mezi smluvním</w:t>
      </w:r>
      <w:r w:rsidR="00AD7898" w:rsidRPr="000D769E">
        <w:rPr>
          <w:rFonts w:asciiTheme="minorHAnsi" w:hAnsiTheme="minorHAnsi" w:cs="Arial"/>
          <w:sz w:val="20"/>
          <w:szCs w:val="20"/>
          <w:lang w:val="cs-CZ"/>
        </w:rPr>
        <w:t>i</w:t>
      </w:r>
      <w:r w:rsidR="007F3E1C" w:rsidRPr="000D769E">
        <w:rPr>
          <w:rFonts w:asciiTheme="minorHAnsi" w:hAnsiTheme="minorHAnsi" w:cs="Arial"/>
          <w:sz w:val="20"/>
          <w:szCs w:val="20"/>
          <w:lang w:val="cs-CZ"/>
        </w:rPr>
        <w:t xml:space="preserve"> stranami sporné. </w:t>
      </w:r>
    </w:p>
    <w:p w14:paraId="098118EF" w14:textId="5B710511" w:rsidR="00B36E4F" w:rsidRPr="000D769E" w:rsidRDefault="00B36E4F" w:rsidP="007D19C2">
      <w:pPr>
        <w:pStyle w:val="RLTextlnkuslovan"/>
        <w:tabs>
          <w:tab w:val="num" w:pos="2211"/>
        </w:tabs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veškerá budoucí plnění z Dohody, která mají být </w:t>
      </w:r>
      <w:r w:rsidR="009A6C8C" w:rsidRPr="000D769E">
        <w:rPr>
          <w:rFonts w:asciiTheme="minorHAnsi" w:hAnsiTheme="minorHAnsi" w:cs="Arial"/>
          <w:sz w:val="20"/>
          <w:szCs w:val="20"/>
          <w:lang w:val="cs-CZ"/>
        </w:rPr>
        <w:br/>
      </w:r>
      <w:r w:rsidRPr="000D769E">
        <w:rPr>
          <w:rFonts w:asciiTheme="minorHAnsi" w:hAnsiTheme="minorHAnsi" w:cs="Arial"/>
          <w:sz w:val="20"/>
          <w:szCs w:val="20"/>
          <w:lang w:val="cs-CZ"/>
        </w:rPr>
        <w:t>od okamžiku jejího uveřejnění v registru smluv plněna v souladu s obsahem vzájemných závazků vyjádřeným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, budou plněna podle </w:t>
      </w:r>
      <w:r w:rsidR="00513EBA" w:rsidRPr="000D769E">
        <w:rPr>
          <w:rFonts w:asciiTheme="minorHAnsi" w:hAnsiTheme="minorHAnsi" w:cs="Arial"/>
          <w:sz w:val="20"/>
          <w:szCs w:val="20"/>
          <w:lang w:val="cs-CZ"/>
        </w:rPr>
        <w:t xml:space="preserve">podmínek 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jednaných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o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7591D389" w14:textId="6A9AD4B4" w:rsidR="0032073B" w:rsidRPr="000D769E" w:rsidRDefault="00357CAA" w:rsidP="0032073B">
      <w:pPr>
        <w:pStyle w:val="RLlneksmlouvy"/>
        <w:rPr>
          <w:rFonts w:asciiTheme="minorHAnsi" w:hAnsiTheme="minorHAnsi" w:cs="Arial"/>
          <w:sz w:val="20"/>
          <w:szCs w:val="20"/>
          <w:lang w:val="cs-CZ"/>
        </w:rPr>
      </w:pPr>
      <w:bookmarkStart w:id="4" w:name="VeřZ"/>
      <w:bookmarkStart w:id="5" w:name="ZVZ"/>
      <w:bookmarkEnd w:id="4"/>
      <w:bookmarkEnd w:id="5"/>
      <w:r w:rsidRPr="000D769E">
        <w:rPr>
          <w:rFonts w:asciiTheme="minorHAnsi" w:hAnsiTheme="minorHAnsi" w:cs="Arial"/>
          <w:sz w:val="20"/>
          <w:szCs w:val="20"/>
          <w:lang w:val="cs-CZ"/>
        </w:rPr>
        <w:t>ZÁVĚREČNÁ USTANOVENÍ</w:t>
      </w:r>
    </w:p>
    <w:p w14:paraId="2FC6DBA5" w14:textId="6E13AE7B" w:rsidR="00B10223" w:rsidRPr="00A74BC1" w:rsidRDefault="00B10223" w:rsidP="00F66571">
      <w:pPr>
        <w:pStyle w:val="RLTextlnkuslovan"/>
        <w:tabs>
          <w:tab w:val="num" w:pos="2211"/>
        </w:tabs>
        <w:rPr>
          <w:rFonts w:asciiTheme="minorHAnsi" w:hAnsiTheme="minorHAnsi" w:cs="Arial"/>
          <w:bCs/>
          <w:sz w:val="20"/>
          <w:szCs w:val="20"/>
        </w:rPr>
      </w:pPr>
      <w:bookmarkStart w:id="6" w:name="_Ref311472254"/>
      <w:bookmarkStart w:id="7" w:name="_Ref371012264"/>
      <w:r w:rsidRPr="00A74BC1">
        <w:rPr>
          <w:rFonts w:asciiTheme="minorHAnsi" w:hAnsiTheme="minorHAnsi" w:cs="Arial"/>
          <w:sz w:val="20"/>
          <w:szCs w:val="20"/>
        </w:rPr>
        <w:t>Smluvní strany  jsou srozuměny se skutečností, že touto Dohodou bude  odstraněna spornost vzájemných práv a povinností, která spočívala v</w:t>
      </w:r>
      <w:r w:rsidR="00463A07" w:rsidRPr="00A74BC1">
        <w:rPr>
          <w:rFonts w:asciiTheme="minorHAnsi" w:hAnsiTheme="minorHAnsi" w:cs="Arial"/>
          <w:sz w:val="20"/>
          <w:szCs w:val="20"/>
        </w:rPr>
        <w:t> 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>poskytování služeb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zhotovitelem</w:t>
      </w:r>
      <w:r w:rsidRPr="00A74BC1">
        <w:rPr>
          <w:rFonts w:asciiTheme="minorHAnsi" w:hAnsiTheme="minorHAnsi" w:cs="Arial"/>
          <w:sz w:val="20"/>
          <w:szCs w:val="20"/>
        </w:rPr>
        <w:t xml:space="preserve"> na základě platné, ale dosud neúčinné</w:t>
      </w:r>
      <w:r w:rsidR="00463A07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</w:t>
      </w:r>
      <w:proofErr w:type="spellStart"/>
      <w:r w:rsidRPr="00A74BC1">
        <w:rPr>
          <w:rFonts w:asciiTheme="minorHAnsi" w:hAnsiTheme="minorHAnsi" w:cs="Arial"/>
          <w:sz w:val="20"/>
          <w:szCs w:val="20"/>
        </w:rPr>
        <w:t>mlouvy</w:t>
      </w:r>
      <w:proofErr w:type="spellEnd"/>
      <w:r w:rsidRPr="00A74BC1">
        <w:rPr>
          <w:rFonts w:asciiTheme="minorHAnsi" w:hAnsiTheme="minorHAnsi" w:cs="Arial"/>
          <w:sz w:val="20"/>
          <w:szCs w:val="20"/>
        </w:rPr>
        <w:t>,</w:t>
      </w:r>
      <w:r w:rsidR="00A74BC1">
        <w:rPr>
          <w:rFonts w:asciiTheme="minorHAnsi" w:hAnsiTheme="minorHAnsi" w:cs="Arial"/>
          <w:sz w:val="20"/>
          <w:szCs w:val="20"/>
          <w:lang w:val="cs-CZ"/>
        </w:rPr>
        <w:t xml:space="preserve"> a</w:t>
      </w:r>
      <w:r w:rsidRPr="00A74BC1">
        <w:rPr>
          <w:rFonts w:asciiTheme="minorHAnsi" w:hAnsiTheme="minorHAnsi" w:cs="Arial"/>
          <w:sz w:val="20"/>
          <w:szCs w:val="20"/>
        </w:rPr>
        <w:t xml:space="preserve"> které byl</w:t>
      </w:r>
      <w:r w:rsidR="00A74BC1">
        <w:rPr>
          <w:rFonts w:asciiTheme="minorHAnsi" w:hAnsiTheme="minorHAnsi" w:cs="Arial"/>
          <w:sz w:val="20"/>
          <w:szCs w:val="20"/>
          <w:lang w:val="cs-CZ"/>
        </w:rPr>
        <w:t>y</w:t>
      </w:r>
      <w:r w:rsidRPr="00A74BC1">
        <w:rPr>
          <w:rFonts w:asciiTheme="minorHAnsi" w:hAnsiTheme="minorHAnsi" w:cs="Arial"/>
          <w:sz w:val="20"/>
          <w:szCs w:val="20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t</w:t>
      </w:r>
      <w:r w:rsidR="00A74BC1">
        <w:rPr>
          <w:rFonts w:asciiTheme="minorHAnsi" w:hAnsiTheme="minorHAnsi" w:cs="Arial"/>
          <w:sz w:val="20"/>
          <w:szCs w:val="20"/>
          <w:lang w:val="cs-CZ"/>
        </w:rPr>
        <w:t>el</w:t>
      </w:r>
      <w:r w:rsidR="000D72FC" w:rsidRPr="00A74BC1">
        <w:rPr>
          <w:rFonts w:asciiTheme="minorHAnsi" w:hAnsiTheme="minorHAnsi" w:cs="Arial"/>
          <w:sz w:val="20"/>
          <w:szCs w:val="20"/>
          <w:lang w:val="cs-CZ"/>
        </w:rPr>
        <w:t>em</w:t>
      </w:r>
      <w:r w:rsidRPr="00A74BC1">
        <w:rPr>
          <w:rFonts w:asciiTheme="minorHAnsi" w:hAnsiTheme="minorHAnsi" w:cs="Arial"/>
          <w:sz w:val="20"/>
          <w:szCs w:val="20"/>
        </w:rPr>
        <w:t xml:space="preserve"> zaplacen</w:t>
      </w:r>
      <w:r w:rsidR="00A74BC1">
        <w:rPr>
          <w:rFonts w:asciiTheme="minorHAnsi" w:hAnsiTheme="minorHAnsi" w:cs="Arial"/>
          <w:sz w:val="20"/>
          <w:szCs w:val="20"/>
          <w:lang w:val="cs-CZ"/>
        </w:rPr>
        <w:t>é</w:t>
      </w:r>
      <w:r w:rsidRPr="00A74BC1">
        <w:rPr>
          <w:rFonts w:asciiTheme="minorHAnsi" w:hAnsiTheme="minorHAnsi" w:cs="Arial"/>
          <w:sz w:val="20"/>
          <w:szCs w:val="20"/>
        </w:rPr>
        <w:t xml:space="preserve"> bez existence účinné</w:t>
      </w:r>
      <w:r w:rsidR="00AE5428" w:rsidRPr="00A74BC1">
        <w:rPr>
          <w:rFonts w:asciiTheme="minorHAnsi" w:hAnsiTheme="minorHAnsi" w:cs="Arial"/>
          <w:sz w:val="20"/>
          <w:szCs w:val="20"/>
          <w:lang w:val="cs-CZ"/>
        </w:rPr>
        <w:t xml:space="preserve"> smlouvy.</w:t>
      </w:r>
      <w:r w:rsidRPr="00A74BC1">
        <w:rPr>
          <w:rFonts w:asciiTheme="minorHAnsi" w:hAnsiTheme="minorHAnsi" w:cs="Arial"/>
          <w:sz w:val="20"/>
          <w:szCs w:val="20"/>
        </w:rPr>
        <w:t xml:space="preserve"> Dosavadní závazky smluvních stran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ujednané v</w:t>
      </w:r>
      <w:r w:rsidR="00A74BC1">
        <w:rPr>
          <w:rFonts w:asciiTheme="minorHAnsi" w:hAnsiTheme="minorHAnsi" w:cs="Arial"/>
          <w:sz w:val="20"/>
          <w:szCs w:val="20"/>
          <w:lang w:val="cs-CZ"/>
        </w:rPr>
        <w:t>e</w:t>
      </w:r>
      <w:r w:rsidR="007D19C2"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ě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Pr="00A74BC1">
        <w:rPr>
          <w:rFonts w:asciiTheme="minorHAnsi" w:hAnsiTheme="minorHAnsi" w:cs="Arial"/>
          <w:sz w:val="20"/>
          <w:szCs w:val="20"/>
        </w:rPr>
        <w:t xml:space="preserve">nezanikají a 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neruší se, měn</w:t>
      </w:r>
      <w:r w:rsidR="00E90384" w:rsidRPr="00A74BC1">
        <w:rPr>
          <w:rFonts w:asciiTheme="minorHAnsi" w:hAnsiTheme="minorHAnsi" w:cs="Arial"/>
          <w:sz w:val="20"/>
          <w:szCs w:val="20"/>
          <w:lang w:val="cs-CZ"/>
        </w:rPr>
        <w:t xml:space="preserve">í se pouze účinnost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A74BC1">
        <w:rPr>
          <w:rFonts w:asciiTheme="minorHAnsi" w:hAnsiTheme="minorHAnsi" w:cs="Arial"/>
          <w:sz w:val="20"/>
          <w:szCs w:val="20"/>
          <w:lang w:val="cs-CZ"/>
        </w:rPr>
        <w:t>, kter</w:t>
      </w:r>
      <w:r w:rsidR="00A74BC1">
        <w:rPr>
          <w:rFonts w:asciiTheme="minorHAnsi" w:hAnsiTheme="minorHAnsi" w:cs="Arial"/>
          <w:sz w:val="20"/>
          <w:szCs w:val="20"/>
          <w:lang w:val="cs-CZ"/>
        </w:rPr>
        <w:t>á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A74BC1">
        <w:rPr>
          <w:rFonts w:asciiTheme="minorHAnsi" w:hAnsiTheme="minorHAnsi" w:cs="Arial"/>
          <w:sz w:val="20"/>
          <w:szCs w:val="20"/>
          <w:lang w:val="cs-CZ"/>
        </w:rPr>
        <w:t>o registru smluv.</w:t>
      </w:r>
      <w:r w:rsidRPr="00A74BC1">
        <w:rPr>
          <w:rFonts w:asciiTheme="minorHAnsi" w:hAnsiTheme="minorHAnsi" w:cs="Arial"/>
          <w:bCs/>
          <w:sz w:val="20"/>
          <w:szCs w:val="20"/>
          <w:lang w:val="cs-CZ"/>
        </w:rPr>
        <w:t xml:space="preserve"> </w:t>
      </w:r>
    </w:p>
    <w:p w14:paraId="635403A6" w14:textId="19C8BD72" w:rsidR="00357CAA" w:rsidRPr="000D769E" w:rsidRDefault="000D72F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Smluvní strany</w:t>
      </w:r>
      <w:r w:rsidR="00575C79" w:rsidRPr="000D769E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souhlasí s uveřejněním </w:t>
      </w:r>
      <w:r w:rsidR="00E06B05" w:rsidRPr="000D769E">
        <w:rPr>
          <w:rFonts w:asciiTheme="minorHAnsi" w:hAnsiTheme="minorHAnsi" w:cs="Arial"/>
          <w:sz w:val="20"/>
          <w:szCs w:val="20"/>
          <w:lang w:val="cs-CZ"/>
        </w:rPr>
        <w:t>ú</w:t>
      </w:r>
      <w:r w:rsidR="004729AC" w:rsidRPr="000D769E">
        <w:rPr>
          <w:rFonts w:asciiTheme="minorHAnsi" w:hAnsiTheme="minorHAnsi" w:cs="Arial"/>
          <w:sz w:val="20"/>
          <w:szCs w:val="20"/>
          <w:lang w:val="cs-CZ"/>
        </w:rPr>
        <w:t>plného znění této Dohody v registru smluv.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 xml:space="preserve"> Uveřejnění této Dohody prostřednictvím registru smluv zajistí </w:t>
      </w:r>
      <w:r w:rsidR="00A74BC1">
        <w:rPr>
          <w:rFonts w:asciiTheme="minorHAnsi" w:hAnsiTheme="minorHAnsi" w:cs="Arial"/>
          <w:sz w:val="20"/>
          <w:szCs w:val="20"/>
          <w:lang w:val="cs-CZ"/>
        </w:rPr>
        <w:t>objednatel</w:t>
      </w:r>
      <w:r w:rsidR="00357CAA" w:rsidRPr="000D769E">
        <w:rPr>
          <w:rFonts w:asciiTheme="minorHAnsi" w:hAnsiTheme="minorHAnsi" w:cs="Arial"/>
          <w:sz w:val="20"/>
          <w:szCs w:val="20"/>
          <w:lang w:val="cs-CZ"/>
        </w:rPr>
        <w:t>.</w:t>
      </w:r>
    </w:p>
    <w:p w14:paraId="579C3625" w14:textId="1C25E3ED" w:rsidR="00775BDC" w:rsidRPr="000D769E" w:rsidRDefault="00775BDC" w:rsidP="00357CAA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se dohodly, že v souvislosti s neuveřejněním </w:t>
      </w:r>
      <w:r w:rsidR="00A74BC1">
        <w:rPr>
          <w:rFonts w:asciiTheme="minorHAnsi" w:hAnsiTheme="minorHAnsi" w:cs="Arial"/>
          <w:sz w:val="20"/>
          <w:szCs w:val="20"/>
          <w:lang w:val="cs-CZ"/>
        </w:rPr>
        <w:t>Smlouv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044DDD74" w:rsidR="0041755D" w:rsidRPr="000D769E" w:rsidRDefault="0041755D" w:rsidP="00A94099">
      <w:pPr>
        <w:pStyle w:val="RLTextlnkuslovan"/>
        <w:rPr>
          <w:rFonts w:asciiTheme="minorHAnsi" w:hAnsiTheme="minorHAnsi" w:cs="Arial"/>
          <w:sz w:val="20"/>
          <w:szCs w:val="20"/>
        </w:rPr>
      </w:pPr>
      <w:r w:rsidRPr="000D769E">
        <w:rPr>
          <w:rFonts w:asciiTheme="minorHAnsi" w:hAnsiTheme="minorHAnsi" w:cs="Arial"/>
          <w:sz w:val="20"/>
          <w:szCs w:val="20"/>
        </w:rPr>
        <w:t xml:space="preserve">Práva a povinnosti smluvních stran touto Dohodou výslovně neupravené se řídí právními předpisy České republiky, zejména </w:t>
      </w:r>
      <w:r w:rsidR="002D026B" w:rsidRPr="000D769E">
        <w:rPr>
          <w:rFonts w:asciiTheme="minorHAnsi" w:hAnsiTheme="minorHAnsi" w:cs="Arial"/>
          <w:sz w:val="20"/>
          <w:szCs w:val="20"/>
          <w:lang w:val="cs-CZ"/>
        </w:rPr>
        <w:t xml:space="preserve">zákonem č. 89/2012 Sb., občanským zákoníkem, ve znění pozdějších předpisů </w:t>
      </w:r>
      <w:r w:rsidR="000735BB" w:rsidRPr="000D769E">
        <w:rPr>
          <w:rFonts w:asciiTheme="minorHAnsi" w:hAnsiTheme="minorHAnsi" w:cs="Arial"/>
          <w:sz w:val="20"/>
          <w:szCs w:val="20"/>
        </w:rPr>
        <w:t>a </w:t>
      </w:r>
      <w:r w:rsidRPr="000D769E">
        <w:rPr>
          <w:rFonts w:asciiTheme="minorHAnsi" w:hAnsiTheme="minorHAnsi" w:cs="Arial"/>
          <w:sz w:val="20"/>
          <w:szCs w:val="20"/>
        </w:rPr>
        <w:t>příslušnými právními předpisy souvisejícími.</w:t>
      </w:r>
    </w:p>
    <w:p w14:paraId="2823E126" w14:textId="54F6FE0F" w:rsidR="0041755D" w:rsidRPr="000D769E" w:rsidRDefault="0041755D" w:rsidP="0041755D">
      <w:pPr>
        <w:pStyle w:val="RLTextlnkuslovan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E37F510" w:rsidR="00A72A28" w:rsidRPr="000D769E" w:rsidRDefault="00A72A28" w:rsidP="00664375">
      <w:pPr>
        <w:pStyle w:val="RLTextlnkuslovan"/>
        <w:keepNext/>
        <w:keepLines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>Nedílnou součást této Dohody tvoří příloh</w:t>
      </w:r>
      <w:r w:rsidR="00602285" w:rsidRPr="000D769E">
        <w:rPr>
          <w:rFonts w:asciiTheme="minorHAnsi" w:hAnsiTheme="minorHAnsi" w:cs="Arial"/>
          <w:sz w:val="20"/>
          <w:szCs w:val="20"/>
          <w:lang w:val="cs-CZ"/>
        </w:rPr>
        <w:t>y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: </w:t>
      </w:r>
    </w:p>
    <w:bookmarkEnd w:id="6"/>
    <w:bookmarkEnd w:id="7"/>
    <w:p w14:paraId="5542ADFB" w14:textId="090C47DE" w:rsidR="009820F8" w:rsidRPr="00A74BC1" w:rsidRDefault="009820F8" w:rsidP="009820F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Theme="minorHAnsi" w:hAnsiTheme="minorHAnsi" w:cs="Arial"/>
          <w:sz w:val="20"/>
          <w:szCs w:val="20"/>
          <w:lang w:val="cs-CZ"/>
        </w:rPr>
      </w:pPr>
      <w:r>
        <w:rPr>
          <w:rFonts w:asciiTheme="minorHAnsi" w:hAnsiTheme="minorHAnsi" w:cs="Arial"/>
          <w:sz w:val="20"/>
          <w:szCs w:val="20"/>
          <w:lang w:val="cs-CZ"/>
        </w:rPr>
        <w:t>„Smlouva o poskytování služeb prádelny“</w:t>
      </w:r>
      <w:r w:rsidRPr="00A74BC1">
        <w:rPr>
          <w:rFonts w:asciiTheme="minorHAnsi" w:hAnsiTheme="minorHAnsi" w:cs="Arial"/>
          <w:sz w:val="20"/>
          <w:szCs w:val="20"/>
          <w:lang w:val="cs-CZ"/>
        </w:rPr>
        <w:t xml:space="preserve"> </w:t>
      </w:r>
    </w:p>
    <w:p w14:paraId="3C9EE05E" w14:textId="3ED38FDC" w:rsidR="00B86E73" w:rsidRPr="007A7DB6" w:rsidRDefault="00B86E73" w:rsidP="00A74BC1">
      <w:pPr>
        <w:pStyle w:val="RLProhlensmluvnchstran"/>
        <w:spacing w:after="0"/>
        <w:rPr>
          <w:rFonts w:asciiTheme="minorHAnsi" w:hAnsiTheme="minorHAnsi" w:cs="Arial"/>
          <w:b w:val="0"/>
          <w:sz w:val="20"/>
          <w:szCs w:val="20"/>
          <w:lang w:val="cs-CZ"/>
        </w:rPr>
      </w:pPr>
    </w:p>
    <w:p w14:paraId="73147FBB" w14:textId="77777777" w:rsidR="007A7DB6" w:rsidRPr="000D769E" w:rsidRDefault="007A7DB6" w:rsidP="00A74BC1">
      <w:pPr>
        <w:pStyle w:val="RLProhlensmluvnchstran"/>
        <w:spacing w:after="0"/>
        <w:rPr>
          <w:rFonts w:asciiTheme="minorHAnsi" w:hAnsiTheme="minorHAnsi" w:cs="Arial"/>
          <w:sz w:val="20"/>
          <w:szCs w:val="20"/>
          <w:lang w:val="cs-CZ"/>
        </w:rPr>
      </w:pPr>
    </w:p>
    <w:p w14:paraId="2207BD44" w14:textId="005C1748" w:rsidR="0032073B" w:rsidRDefault="0032073B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Smluvní strany prohlašují, že si tuto </w:t>
      </w:r>
      <w:r w:rsidR="003D7E72" w:rsidRPr="000D769E">
        <w:rPr>
          <w:rFonts w:asciiTheme="minorHAnsi" w:hAnsiTheme="minorHAnsi" w:cs="Arial"/>
          <w:sz w:val="20"/>
          <w:szCs w:val="20"/>
          <w:lang w:val="cs-CZ"/>
        </w:rPr>
        <w:t>Dohodu</w:t>
      </w:r>
      <w:r w:rsidRPr="000D769E">
        <w:rPr>
          <w:rFonts w:asciiTheme="minorHAnsi" w:hAnsiTheme="minorHAnsi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7F5CA8B" w14:textId="77777777" w:rsidR="007A7DB6" w:rsidRDefault="007A7DB6" w:rsidP="00A74BC1">
      <w:pPr>
        <w:pStyle w:val="RLProhlensmluvnchstran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650C6EFE" w14:textId="290AEC2D" w:rsidR="00A74BC1" w:rsidRDefault="00A74BC1" w:rsidP="0086793B">
      <w:pPr>
        <w:pStyle w:val="RLProhlensmluvnchstran"/>
        <w:spacing w:after="0"/>
        <w:jc w:val="left"/>
        <w:rPr>
          <w:rFonts w:asciiTheme="minorHAnsi" w:hAnsiTheme="minorHAnsi" w:cs="Arial"/>
          <w:sz w:val="20"/>
          <w:szCs w:val="20"/>
          <w:lang w:val="cs-CZ"/>
        </w:rPr>
      </w:pPr>
    </w:p>
    <w:p w14:paraId="77A863C7" w14:textId="77777777" w:rsidR="00A74BC1" w:rsidRPr="003A14B8" w:rsidRDefault="00A74BC1" w:rsidP="0086793B">
      <w:pPr>
        <w:spacing w:after="0"/>
        <w:jc w:val="both"/>
        <w:rPr>
          <w:sz w:val="20"/>
        </w:rPr>
      </w:pPr>
    </w:p>
    <w:p w14:paraId="1208CFCB" w14:textId="006B6A0F" w:rsidR="00A74BC1" w:rsidRPr="003A14B8" w:rsidRDefault="00A74BC1" w:rsidP="0086793B">
      <w:pPr>
        <w:spacing w:after="0"/>
        <w:jc w:val="both"/>
        <w:rPr>
          <w:sz w:val="20"/>
        </w:rPr>
      </w:pPr>
      <w:r w:rsidRPr="003A14B8">
        <w:rPr>
          <w:sz w:val="20"/>
        </w:rPr>
        <w:t xml:space="preserve">V Praze dne </w:t>
      </w:r>
      <w:r w:rsidR="00DA2EA5">
        <w:rPr>
          <w:sz w:val="20"/>
        </w:rPr>
        <w:t>23.5.2024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 xml:space="preserve"> </w:t>
      </w:r>
    </w:p>
    <w:p w14:paraId="77185404" w14:textId="77777777" w:rsidR="00A74BC1" w:rsidRPr="003A14B8" w:rsidRDefault="00A74BC1" w:rsidP="0086793B">
      <w:pPr>
        <w:spacing w:after="0"/>
        <w:rPr>
          <w:sz w:val="20"/>
        </w:rPr>
      </w:pPr>
    </w:p>
    <w:p w14:paraId="7B5C2346" w14:textId="77777777" w:rsidR="00A74BC1" w:rsidRPr="003A14B8" w:rsidRDefault="00A74BC1" w:rsidP="0086793B">
      <w:pPr>
        <w:spacing w:after="0"/>
        <w:rPr>
          <w:sz w:val="20"/>
        </w:rPr>
      </w:pPr>
    </w:p>
    <w:p w14:paraId="5B8842BD" w14:textId="77777777" w:rsidR="00A74BC1" w:rsidRPr="003A14B8" w:rsidRDefault="00A74BC1" w:rsidP="0086793B">
      <w:pPr>
        <w:spacing w:after="0"/>
        <w:rPr>
          <w:sz w:val="20"/>
        </w:rPr>
      </w:pPr>
      <w:r w:rsidRPr="003A14B8">
        <w:rPr>
          <w:sz w:val="20"/>
        </w:rPr>
        <w:t>___________________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______________________</w:t>
      </w:r>
    </w:p>
    <w:p w14:paraId="15753FD4" w14:textId="77777777" w:rsidR="00A74BC1" w:rsidRPr="003A14B8" w:rsidRDefault="00A74BC1" w:rsidP="00A74BC1">
      <w:pPr>
        <w:rPr>
          <w:sz w:val="20"/>
        </w:rPr>
      </w:pPr>
      <w:r w:rsidRPr="003A14B8">
        <w:rPr>
          <w:sz w:val="20"/>
        </w:rPr>
        <w:t>objednatel</w:t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</w:r>
      <w:r w:rsidRPr="003A14B8">
        <w:rPr>
          <w:sz w:val="20"/>
        </w:rPr>
        <w:tab/>
        <w:t>zhotovitel</w:t>
      </w:r>
    </w:p>
    <w:sectPr w:rsidR="00A74BC1" w:rsidRPr="003A14B8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B181" w14:textId="77777777" w:rsidR="00EC781D" w:rsidRDefault="00EC781D" w:rsidP="00554369">
      <w:pPr>
        <w:spacing w:after="0" w:line="240" w:lineRule="auto"/>
      </w:pPr>
      <w:r>
        <w:separator/>
      </w:r>
    </w:p>
  </w:endnote>
  <w:endnote w:type="continuationSeparator" w:id="0">
    <w:p w14:paraId="74D6A89E" w14:textId="77777777" w:rsidR="00EC781D" w:rsidRDefault="00EC781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7242" w14:textId="2744BDD0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3B0FBB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3B0FBB">
      <w:rPr>
        <w:noProof/>
      </w:rPr>
      <w:t>2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52E" w14:textId="77777777" w:rsidR="00EC781D" w:rsidRDefault="00EC781D" w:rsidP="00554369">
      <w:pPr>
        <w:spacing w:after="0" w:line="240" w:lineRule="auto"/>
      </w:pPr>
      <w:r>
        <w:separator/>
      </w:r>
    </w:p>
  </w:footnote>
  <w:footnote w:type="continuationSeparator" w:id="0">
    <w:p w14:paraId="0EB0746B" w14:textId="77777777" w:rsidR="00EC781D" w:rsidRDefault="00EC781D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DDCD" w14:textId="5EAFB9BF" w:rsidR="00DE328D" w:rsidRPr="00DE328D" w:rsidRDefault="004002DF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  <w:r>
      <w:rPr>
        <w:rFonts w:ascii="Arial" w:hAnsi="Arial" w:cs="Arial"/>
        <w:b w:val="0"/>
        <w:sz w:val="22"/>
        <w:szCs w:val="22"/>
        <w:lang w:val="cs-CZ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B13BC"/>
    <w:rsid w:val="000D6D29"/>
    <w:rsid w:val="000D72FC"/>
    <w:rsid w:val="000D769E"/>
    <w:rsid w:val="000D76CB"/>
    <w:rsid w:val="000F0E75"/>
    <w:rsid w:val="000F29DB"/>
    <w:rsid w:val="00101166"/>
    <w:rsid w:val="00101791"/>
    <w:rsid w:val="001074ED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4F81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141D7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4888"/>
    <w:rsid w:val="002B6687"/>
    <w:rsid w:val="002B7E5C"/>
    <w:rsid w:val="002C1887"/>
    <w:rsid w:val="002C3B39"/>
    <w:rsid w:val="002C41F8"/>
    <w:rsid w:val="002D026B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12260"/>
    <w:rsid w:val="0032073B"/>
    <w:rsid w:val="00336C0F"/>
    <w:rsid w:val="00342CA5"/>
    <w:rsid w:val="00344B03"/>
    <w:rsid w:val="003504EB"/>
    <w:rsid w:val="00357CAA"/>
    <w:rsid w:val="00360833"/>
    <w:rsid w:val="00364EBB"/>
    <w:rsid w:val="00366202"/>
    <w:rsid w:val="003715C0"/>
    <w:rsid w:val="0038221E"/>
    <w:rsid w:val="003833A1"/>
    <w:rsid w:val="003B0FBB"/>
    <w:rsid w:val="003B59C0"/>
    <w:rsid w:val="003B5C04"/>
    <w:rsid w:val="003B672D"/>
    <w:rsid w:val="003B7F05"/>
    <w:rsid w:val="003C1660"/>
    <w:rsid w:val="003C5D16"/>
    <w:rsid w:val="003D7E72"/>
    <w:rsid w:val="003E2687"/>
    <w:rsid w:val="003E5616"/>
    <w:rsid w:val="003F46BF"/>
    <w:rsid w:val="004002D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3A07"/>
    <w:rsid w:val="00464716"/>
    <w:rsid w:val="004670E8"/>
    <w:rsid w:val="00471780"/>
    <w:rsid w:val="004729AC"/>
    <w:rsid w:val="00476F7C"/>
    <w:rsid w:val="00477173"/>
    <w:rsid w:val="00486CF6"/>
    <w:rsid w:val="004907AA"/>
    <w:rsid w:val="00494664"/>
    <w:rsid w:val="00496175"/>
    <w:rsid w:val="004A7180"/>
    <w:rsid w:val="004B2C18"/>
    <w:rsid w:val="004B2E99"/>
    <w:rsid w:val="004B3BED"/>
    <w:rsid w:val="004B7A65"/>
    <w:rsid w:val="004C21AC"/>
    <w:rsid w:val="004C5244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1D45"/>
    <w:rsid w:val="0051344D"/>
    <w:rsid w:val="00513EBA"/>
    <w:rsid w:val="00516641"/>
    <w:rsid w:val="00521AD5"/>
    <w:rsid w:val="00522380"/>
    <w:rsid w:val="005345E4"/>
    <w:rsid w:val="00541626"/>
    <w:rsid w:val="00546B6E"/>
    <w:rsid w:val="00551C2D"/>
    <w:rsid w:val="00554369"/>
    <w:rsid w:val="0055482E"/>
    <w:rsid w:val="00556971"/>
    <w:rsid w:val="00565AAB"/>
    <w:rsid w:val="005703CC"/>
    <w:rsid w:val="00572377"/>
    <w:rsid w:val="0057410C"/>
    <w:rsid w:val="00575C79"/>
    <w:rsid w:val="00592DD9"/>
    <w:rsid w:val="005963B4"/>
    <w:rsid w:val="005964A2"/>
    <w:rsid w:val="005977D9"/>
    <w:rsid w:val="005A0410"/>
    <w:rsid w:val="005A113C"/>
    <w:rsid w:val="005A5584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2285"/>
    <w:rsid w:val="0060505A"/>
    <w:rsid w:val="00605CE4"/>
    <w:rsid w:val="006158DF"/>
    <w:rsid w:val="00615CB4"/>
    <w:rsid w:val="006270C1"/>
    <w:rsid w:val="00630C38"/>
    <w:rsid w:val="00644104"/>
    <w:rsid w:val="006516AF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336E"/>
    <w:rsid w:val="00696BBF"/>
    <w:rsid w:val="0069761B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359F"/>
    <w:rsid w:val="006F4054"/>
    <w:rsid w:val="00700729"/>
    <w:rsid w:val="00704EE2"/>
    <w:rsid w:val="00705D6E"/>
    <w:rsid w:val="00707873"/>
    <w:rsid w:val="00713DF9"/>
    <w:rsid w:val="007240A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A7DB6"/>
    <w:rsid w:val="007B140A"/>
    <w:rsid w:val="007B2B68"/>
    <w:rsid w:val="007B37E6"/>
    <w:rsid w:val="007D19C2"/>
    <w:rsid w:val="007D207D"/>
    <w:rsid w:val="007D354F"/>
    <w:rsid w:val="007E1BBE"/>
    <w:rsid w:val="007E2590"/>
    <w:rsid w:val="007E4AE0"/>
    <w:rsid w:val="007F146C"/>
    <w:rsid w:val="007F3E1C"/>
    <w:rsid w:val="007F43B2"/>
    <w:rsid w:val="00807691"/>
    <w:rsid w:val="00814D20"/>
    <w:rsid w:val="008151B8"/>
    <w:rsid w:val="00815B7D"/>
    <w:rsid w:val="00817ACC"/>
    <w:rsid w:val="008220C2"/>
    <w:rsid w:val="00823A05"/>
    <w:rsid w:val="00825E0D"/>
    <w:rsid w:val="008264BF"/>
    <w:rsid w:val="0083340F"/>
    <w:rsid w:val="00840334"/>
    <w:rsid w:val="00840A7A"/>
    <w:rsid w:val="00840EEE"/>
    <w:rsid w:val="00841B76"/>
    <w:rsid w:val="008469FF"/>
    <w:rsid w:val="008520D4"/>
    <w:rsid w:val="0085258C"/>
    <w:rsid w:val="0086526C"/>
    <w:rsid w:val="008671F6"/>
    <w:rsid w:val="0086793B"/>
    <w:rsid w:val="00875A33"/>
    <w:rsid w:val="00884B31"/>
    <w:rsid w:val="00885D22"/>
    <w:rsid w:val="00890338"/>
    <w:rsid w:val="008916D3"/>
    <w:rsid w:val="00892DC8"/>
    <w:rsid w:val="008A3B7A"/>
    <w:rsid w:val="008B148E"/>
    <w:rsid w:val="008B3464"/>
    <w:rsid w:val="008C61C8"/>
    <w:rsid w:val="008D1D5C"/>
    <w:rsid w:val="008D4452"/>
    <w:rsid w:val="008D4CDC"/>
    <w:rsid w:val="008D5AC1"/>
    <w:rsid w:val="008D742F"/>
    <w:rsid w:val="008E0719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820F8"/>
    <w:rsid w:val="00991282"/>
    <w:rsid w:val="00995F56"/>
    <w:rsid w:val="009A17B5"/>
    <w:rsid w:val="009A223E"/>
    <w:rsid w:val="009A6C8C"/>
    <w:rsid w:val="009B7FC1"/>
    <w:rsid w:val="009C1A42"/>
    <w:rsid w:val="009C2C1B"/>
    <w:rsid w:val="009C3D5B"/>
    <w:rsid w:val="009C52E2"/>
    <w:rsid w:val="009C53ED"/>
    <w:rsid w:val="009C6975"/>
    <w:rsid w:val="009C6DBE"/>
    <w:rsid w:val="009E070F"/>
    <w:rsid w:val="009E2D82"/>
    <w:rsid w:val="009E3D79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4BC1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E5428"/>
    <w:rsid w:val="00AE7CAB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25F2F"/>
    <w:rsid w:val="00B36E4F"/>
    <w:rsid w:val="00B37C35"/>
    <w:rsid w:val="00B405C6"/>
    <w:rsid w:val="00B417E6"/>
    <w:rsid w:val="00B42DF2"/>
    <w:rsid w:val="00B454E4"/>
    <w:rsid w:val="00B47C45"/>
    <w:rsid w:val="00B550B6"/>
    <w:rsid w:val="00B6206C"/>
    <w:rsid w:val="00B72350"/>
    <w:rsid w:val="00B73109"/>
    <w:rsid w:val="00B81C20"/>
    <w:rsid w:val="00B82D00"/>
    <w:rsid w:val="00B86E73"/>
    <w:rsid w:val="00B94217"/>
    <w:rsid w:val="00B94CFC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56C8"/>
    <w:rsid w:val="00C3609E"/>
    <w:rsid w:val="00C41970"/>
    <w:rsid w:val="00C45548"/>
    <w:rsid w:val="00C50A51"/>
    <w:rsid w:val="00C6009D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583B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3058"/>
    <w:rsid w:val="00D17D7E"/>
    <w:rsid w:val="00D2249F"/>
    <w:rsid w:val="00D30904"/>
    <w:rsid w:val="00D31384"/>
    <w:rsid w:val="00D3420B"/>
    <w:rsid w:val="00D34F3A"/>
    <w:rsid w:val="00D50389"/>
    <w:rsid w:val="00D56AA8"/>
    <w:rsid w:val="00D5787E"/>
    <w:rsid w:val="00D61328"/>
    <w:rsid w:val="00D71D37"/>
    <w:rsid w:val="00D8346B"/>
    <w:rsid w:val="00D83D65"/>
    <w:rsid w:val="00D95440"/>
    <w:rsid w:val="00DA2EA5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B68D8"/>
    <w:rsid w:val="00EC5389"/>
    <w:rsid w:val="00EC781D"/>
    <w:rsid w:val="00ED2404"/>
    <w:rsid w:val="00ED4982"/>
    <w:rsid w:val="00EE2E00"/>
    <w:rsid w:val="00EE60EA"/>
    <w:rsid w:val="00EF7F19"/>
    <w:rsid w:val="00F116D8"/>
    <w:rsid w:val="00F136AE"/>
    <w:rsid w:val="00F1536A"/>
    <w:rsid w:val="00F17DCD"/>
    <w:rsid w:val="00F262E9"/>
    <w:rsid w:val="00F312DC"/>
    <w:rsid w:val="00F35EA1"/>
    <w:rsid w:val="00F3627B"/>
    <w:rsid w:val="00F37625"/>
    <w:rsid w:val="00F5681B"/>
    <w:rsid w:val="00F66571"/>
    <w:rsid w:val="00F805D9"/>
    <w:rsid w:val="00F82EE1"/>
    <w:rsid w:val="00F85E11"/>
    <w:rsid w:val="00F90229"/>
    <w:rsid w:val="00F91D85"/>
    <w:rsid w:val="00F96100"/>
    <w:rsid w:val="00FA0C28"/>
    <w:rsid w:val="00FA2D28"/>
    <w:rsid w:val="00FB0592"/>
    <w:rsid w:val="00FB0AB1"/>
    <w:rsid w:val="00FB1E37"/>
    <w:rsid w:val="00FB5886"/>
    <w:rsid w:val="00FC268D"/>
    <w:rsid w:val="00FC2B17"/>
    <w:rsid w:val="00FC4C47"/>
    <w:rsid w:val="00FC6219"/>
    <w:rsid w:val="00FC69AB"/>
    <w:rsid w:val="00FC71F5"/>
    <w:rsid w:val="00FC7393"/>
    <w:rsid w:val="00FD4346"/>
    <w:rsid w:val="00FD5AAC"/>
    <w:rsid w:val="00FD68E3"/>
    <w:rsid w:val="00FE0440"/>
    <w:rsid w:val="00FE0E92"/>
    <w:rsid w:val="00FE11E7"/>
    <w:rsid w:val="00FE18E1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189044"/>
  <w15:docId w15:val="{DE17973E-573F-408B-AE4C-29CA45B9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9BA12C4B709845B5506A667249A6D3" ma:contentTypeVersion="12" ma:contentTypeDescription="Vytvoří nový dokument" ma:contentTypeScope="" ma:versionID="038b3a364e97a99be03b7e912e488760">
  <xsd:schema xmlns:xsd="http://www.w3.org/2001/XMLSchema" xmlns:xs="http://www.w3.org/2001/XMLSchema" xmlns:p="http://schemas.microsoft.com/office/2006/metadata/properties" xmlns:ns3="1ba0805d-b1ea-44b6-b84f-d9643799bc88" xmlns:ns4="5f206444-8ea3-4cc3-a085-7d1c299c5848" targetNamespace="http://schemas.microsoft.com/office/2006/metadata/properties" ma:root="true" ma:fieldsID="5d0209ed7a7c4d2cdc009b5e48d9ab7e" ns3:_="" ns4:_="">
    <xsd:import namespace="1ba0805d-b1ea-44b6-b84f-d9643799bc88"/>
    <xsd:import namespace="5f206444-8ea3-4cc3-a085-7d1c299c5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05d-b1ea-44b6-b84f-d9643799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6444-8ea3-4cc3-a085-7d1c299c5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CB8-2849-4FEC-BAE3-32B1E00F5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0805d-b1ea-44b6-b84f-d9643799bc88"/>
    <ds:schemaRef ds:uri="5f206444-8ea3-4cc3-a085-7d1c299c5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E2939-CBA6-4370-9EBE-87D5ADA9437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f206444-8ea3-4cc3-a085-7d1c299c5848"/>
    <ds:schemaRef ds:uri="http://purl.org/dc/terms/"/>
    <ds:schemaRef ds:uri="http://schemas.microsoft.com/office/infopath/2007/PartnerControls"/>
    <ds:schemaRef ds:uri="http://purl.org/dc/dcmitype/"/>
    <ds:schemaRef ds:uri="1ba0805d-b1ea-44b6-b84f-d9643799bc8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27A8C9-E030-4DA0-A9C7-496E272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Veronika Ryvolová</cp:lastModifiedBy>
  <cp:revision>4</cp:revision>
  <cp:lastPrinted>2019-02-08T07:39:00Z</cp:lastPrinted>
  <dcterms:created xsi:type="dcterms:W3CDTF">2021-10-18T07:49:00Z</dcterms:created>
  <dcterms:modified xsi:type="dcterms:W3CDTF">2024-05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BA12C4B709845B5506A667249A6D3</vt:lpwstr>
  </property>
</Properties>
</file>